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9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37-480-85-00,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1Fakhretdinov.E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фургон УАЗ 390995 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УАЗ -39099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Регистрацион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О 468 КА 10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1-7989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ХТТ390995D047986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409100*C307191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74100C0401154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90900С011642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73 НО 25644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99 38 762914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06532,34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8383,40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2330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40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25"/>
                <w:b/>
                <w:sz w:val="24"/>
              </w:rPr>
              <w:t xml:space="preserve"> в 09</w:t>
            </w:r>
            <w:r>
              <w:rPr>
                <w:rStyle w:val="925"/>
                <w:b/>
                <w:sz w:val="24"/>
              </w:rPr>
              <w:t xml:space="preserve">ч.0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9</cp:revision>
  <dcterms:created xsi:type="dcterms:W3CDTF">2024-08-19T10:28:00Z</dcterms:created>
  <dcterms:modified xsi:type="dcterms:W3CDTF">2026-03-12T12:06:52Z</dcterms:modified>
</cp:coreProperties>
</file>